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DD" w:rsidRDefault="00CB30DD" w:rsidP="00CB30DD"/>
    <w:p w:rsidR="00CB30DD" w:rsidRDefault="00CB30DD" w:rsidP="00CB30D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B30DD" w:rsidRPr="00FD54EF" w:rsidRDefault="00CB30DD" w:rsidP="00CB30D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Консультация для родителей </w:t>
      </w:r>
    </w:p>
    <w:p w:rsidR="00CB30DD" w:rsidRDefault="00CB30DD" w:rsidP="00CB30D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B30DD" w:rsidRDefault="00CB30DD" w:rsidP="00CB30D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B30DD" w:rsidRDefault="00CB30DD" w:rsidP="00CB30D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B30DD" w:rsidRPr="00FD54EF" w:rsidRDefault="00CB30DD" w:rsidP="00CB30D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Артикуляционная гимнастика — это весело, полезно и интересно»</w:t>
      </w:r>
    </w:p>
    <w:p w:rsidR="00CB30DD" w:rsidRDefault="00CB30DD" w:rsidP="00CB30D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B30DD" w:rsidRDefault="00CB30DD" w:rsidP="00CB30D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B30DD" w:rsidRDefault="00CB30DD" w:rsidP="00CB30D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B30DD" w:rsidRDefault="00CB30DD" w:rsidP="00CB30D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B30DD" w:rsidRDefault="00CB30DD" w:rsidP="00CB30D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CB30DD" w:rsidRDefault="00CB30DD" w:rsidP="00CB30D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B30DD" w:rsidRDefault="00CB30DD" w:rsidP="00CB30D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B30DD" w:rsidRDefault="00CB30DD" w:rsidP="00CB30DD">
      <w:pPr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B30DD" w:rsidRDefault="00CB30DD" w:rsidP="00CB30DD">
      <w:pPr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B30DD" w:rsidRDefault="00CB30DD" w:rsidP="00CB30DD">
      <w:pPr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B30DD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30DD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Артикуляционная гимнастика – это весело, полезно и интересно»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речь непосредственно связана с движениями речевого аппарата. За красивую, четкую речь отвечает подвижность и точность движений органов артикуляции. Точность движений артикуляционного аппарата развиваются у детей в течение первых 5 лет жизни. 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икуляционной гимнастикой называют работу по развитию основных движений органов артикуляции. Цель такой гимнастики – отработка правильных движений и определенных положений органов артикуляции, необходимых для произнесения правильного звука. Традиционно упражнения объединяются в комплексы. Каждый комплекс направлен на подготовку органов артикуляции к произнесению определенного звука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тикуляционная гимнастика является эффективным средством уточнения, изучения, и совершенствования основ взаиморасположения и движения органов речи ребёнка в процессе произнесения определённых звуков. Она направлена на укрепление мышц артикуляционного аппарата, на развитие подвижности и </w:t>
      </w:r>
      <w:proofErr w:type="spellStart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фференцированности</w:t>
      </w:r>
      <w:proofErr w:type="spellEnd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ижений органов участвующих в речевом процессе. Гимнастика необходима для четкой артикуляции звуков речи. Звуки образуются в результате сложного комплекса движений речевого аппарата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икуляционная гимнастика проводится: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етском саду с логопедом во время индивидуальной работы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етском саду с воспитателем и самостоятельно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 родителями дома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ечественной логопедии существуют определенные правила проведения артикуляционной гимнастики. Можно выделить наиболее значимые: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оводить артикуляционную гимнастику нужно ежедневно, чтобы навыки закреплялись и становились более прочными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любом упражнении все движения осуществляются последовательно, сначала упражнения делаются в медленном темпе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Гимнастику желательно делать сидя перед зеркалом в эмоциональной или игровой форме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Если упражнение не получатся можно прибегнуть к помощи шпателя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Логопед, воспитатель и родитель должны следить за правильностью выполняемого упражнения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Всегда хвалить ребенка за успехи, которые он делает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добиться желаемого результата, необходимо строго соблюдать принципы и правила коррекционно-логопедической работы: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артикуляционную гимнастику, подобранную логопедом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выполняются сидя перед зеркалом с соблюдением правильной осанки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ачале артикуляционные движения выполняются медленно, неторопливо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 артикуляционной гимнастики усложняется и расширяется за счет вновь отобранных логопедом упражнений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артикуляционную гимнастику следует ежедневно, желательно 2 раза в день по 5-10 минут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рживать артикуляционную позицию (упражнение) 5-10 секунд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ить за качеством выполнения упражнений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тельно выполнение артикуляционной гимнастики под счет, под музыку, с хлопками;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пускать переутомление мышц артикуляционного аппарата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артикуляционной гимнастики: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Лопаточка. Широкий язык высунуть, расслабить, положить на нижнюю губу. Следить, чтобы язык не дрожал. Держать 10-15 сек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ашечка. Рот широко раскрыть. Широкий язык поднять кверху, потянуть к верхним зубам, но не касаться их. Удерживать язык в таком положении 10-15 сек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голочка. Рот открыть. Язык высунуть далеко вперед, напрячь и сделать его узким. Удерживать в таком положении 15 сек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Горка. Рот приоткрыть. Боковые края языка прижать к верхним коренным зубам, кончик языка упереть в нижние передние зубы. 15 сек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Трубочка. Высунуть широкий язык. Боковые края языка загнуть вверх. Подуть в получившуюся трубочку. Выполнить в медленном темпе 10 - 15 раз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6. Часики. Высунуть узкий язык и тянуть его </w:t>
      </w:r>
      <w:proofErr w:type="gramStart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ременно то</w:t>
      </w:r>
      <w:proofErr w:type="gramEnd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правому, то к левому уху. Двигать языком из угла в угол рта в медленном темпе под счет. Проделать 10-15 раз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Качели. Высунуть узкий язык. Тянуться </w:t>
      </w:r>
      <w:proofErr w:type="gramStart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ременно то</w:t>
      </w:r>
      <w:proofErr w:type="gramEnd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осу, то к подбородку. Рот при этом не закрывать. Выполнить 10-15 раз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Вкусное варенье. Высунуть широкий язык, облизать верхнюю губу, убрать язык </w:t>
      </w:r>
      <w:proofErr w:type="gramStart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лубь</w:t>
      </w:r>
      <w:proofErr w:type="gramEnd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та. Двигать языком в медленном темпе 15 раз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Катушка. Кончик языка упереть в нижние передние зубы. Боковые края языка прижать к верхним коренным зубам. Широкий язык "выкатывать" вперед и убирать </w:t>
      </w:r>
      <w:proofErr w:type="gramStart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лубь</w:t>
      </w:r>
      <w:proofErr w:type="gramEnd"/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та. Проделать 15 раз.</w:t>
      </w:r>
    </w:p>
    <w:p w:rsidR="00CB30DD" w:rsidRPr="00FD54EF" w:rsidRDefault="00CB30DD" w:rsidP="00CB30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Грибок. Раскрыть рот, присосать язык к нёбу. Не отрывая язык от неба сильно оттянуть вниз нижнюю челюсть, проделать 15 раз.</w:t>
      </w:r>
    </w:p>
    <w:p w:rsidR="00CB30DD" w:rsidRPr="00FD54EF" w:rsidRDefault="00CB30DD" w:rsidP="00CB30DD">
      <w:pPr>
        <w:rPr>
          <w:lang w:val="en-US"/>
        </w:rPr>
      </w:pPr>
    </w:p>
    <w:p w:rsidR="007A3AD0" w:rsidRPr="00CB30DD" w:rsidRDefault="007A3AD0" w:rsidP="00CB30DD"/>
    <w:sectPr w:rsidR="007A3AD0" w:rsidRPr="00CB30DD" w:rsidSect="00CB30DD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0DD"/>
    <w:rsid w:val="000024C6"/>
    <w:rsid w:val="00002944"/>
    <w:rsid w:val="0000461E"/>
    <w:rsid w:val="00010064"/>
    <w:rsid w:val="00010BA6"/>
    <w:rsid w:val="00010D49"/>
    <w:rsid w:val="00012544"/>
    <w:rsid w:val="00014714"/>
    <w:rsid w:val="0001506A"/>
    <w:rsid w:val="00016036"/>
    <w:rsid w:val="00016D35"/>
    <w:rsid w:val="000210C3"/>
    <w:rsid w:val="0002526F"/>
    <w:rsid w:val="000255CA"/>
    <w:rsid w:val="00026D36"/>
    <w:rsid w:val="00026EAB"/>
    <w:rsid w:val="00030046"/>
    <w:rsid w:val="00030539"/>
    <w:rsid w:val="00030F78"/>
    <w:rsid w:val="00034FD1"/>
    <w:rsid w:val="00035788"/>
    <w:rsid w:val="00044A72"/>
    <w:rsid w:val="000453BE"/>
    <w:rsid w:val="000470E4"/>
    <w:rsid w:val="00047DFA"/>
    <w:rsid w:val="00051942"/>
    <w:rsid w:val="000571B1"/>
    <w:rsid w:val="0006008B"/>
    <w:rsid w:val="00060164"/>
    <w:rsid w:val="00060DFE"/>
    <w:rsid w:val="000613C3"/>
    <w:rsid w:val="00062FCB"/>
    <w:rsid w:val="00064D88"/>
    <w:rsid w:val="000669EE"/>
    <w:rsid w:val="00072E91"/>
    <w:rsid w:val="0007594C"/>
    <w:rsid w:val="00076B65"/>
    <w:rsid w:val="0008073D"/>
    <w:rsid w:val="00080D9B"/>
    <w:rsid w:val="000826DF"/>
    <w:rsid w:val="00082BD9"/>
    <w:rsid w:val="00085D3F"/>
    <w:rsid w:val="00086796"/>
    <w:rsid w:val="00090BEE"/>
    <w:rsid w:val="00092CE4"/>
    <w:rsid w:val="000946AE"/>
    <w:rsid w:val="00094733"/>
    <w:rsid w:val="0009502F"/>
    <w:rsid w:val="00096442"/>
    <w:rsid w:val="000A18E0"/>
    <w:rsid w:val="000A25ED"/>
    <w:rsid w:val="000A2C71"/>
    <w:rsid w:val="000A504D"/>
    <w:rsid w:val="000A78E9"/>
    <w:rsid w:val="000B20F9"/>
    <w:rsid w:val="000B2FE8"/>
    <w:rsid w:val="000B359C"/>
    <w:rsid w:val="000B4CA9"/>
    <w:rsid w:val="000B5B7B"/>
    <w:rsid w:val="000B6C51"/>
    <w:rsid w:val="000B6D7F"/>
    <w:rsid w:val="000C06FC"/>
    <w:rsid w:val="000C071B"/>
    <w:rsid w:val="000C20A4"/>
    <w:rsid w:val="000C3E89"/>
    <w:rsid w:val="000C4BC2"/>
    <w:rsid w:val="000C6D7F"/>
    <w:rsid w:val="000C79DD"/>
    <w:rsid w:val="000D1895"/>
    <w:rsid w:val="000D349E"/>
    <w:rsid w:val="000D594A"/>
    <w:rsid w:val="000D5B79"/>
    <w:rsid w:val="000E0950"/>
    <w:rsid w:val="000E0CAA"/>
    <w:rsid w:val="000E302C"/>
    <w:rsid w:val="000E3F0B"/>
    <w:rsid w:val="000E49CF"/>
    <w:rsid w:val="000E64D4"/>
    <w:rsid w:val="000E7583"/>
    <w:rsid w:val="000F0E30"/>
    <w:rsid w:val="000F1436"/>
    <w:rsid w:val="000F18D2"/>
    <w:rsid w:val="000F1D01"/>
    <w:rsid w:val="000F2254"/>
    <w:rsid w:val="000F2334"/>
    <w:rsid w:val="000F289F"/>
    <w:rsid w:val="000F3CCD"/>
    <w:rsid w:val="000F5391"/>
    <w:rsid w:val="000F5AAF"/>
    <w:rsid w:val="000F6399"/>
    <w:rsid w:val="000F73ED"/>
    <w:rsid w:val="000F762F"/>
    <w:rsid w:val="00101898"/>
    <w:rsid w:val="00101A82"/>
    <w:rsid w:val="00101AA3"/>
    <w:rsid w:val="0010338A"/>
    <w:rsid w:val="00106BA9"/>
    <w:rsid w:val="00107D2A"/>
    <w:rsid w:val="001109F0"/>
    <w:rsid w:val="00110C7E"/>
    <w:rsid w:val="001126D2"/>
    <w:rsid w:val="00114E8F"/>
    <w:rsid w:val="0011655C"/>
    <w:rsid w:val="00117085"/>
    <w:rsid w:val="00117C25"/>
    <w:rsid w:val="00120E78"/>
    <w:rsid w:val="00121DFD"/>
    <w:rsid w:val="001225DF"/>
    <w:rsid w:val="00123D4E"/>
    <w:rsid w:val="00124670"/>
    <w:rsid w:val="00124D64"/>
    <w:rsid w:val="00130C16"/>
    <w:rsid w:val="00133359"/>
    <w:rsid w:val="001368DD"/>
    <w:rsid w:val="0013743D"/>
    <w:rsid w:val="00140976"/>
    <w:rsid w:val="00143193"/>
    <w:rsid w:val="00145524"/>
    <w:rsid w:val="00145952"/>
    <w:rsid w:val="001459CF"/>
    <w:rsid w:val="0015079B"/>
    <w:rsid w:val="00152A01"/>
    <w:rsid w:val="001544C2"/>
    <w:rsid w:val="00157172"/>
    <w:rsid w:val="00157391"/>
    <w:rsid w:val="00162199"/>
    <w:rsid w:val="0016271C"/>
    <w:rsid w:val="00162739"/>
    <w:rsid w:val="00164027"/>
    <w:rsid w:val="00165DF3"/>
    <w:rsid w:val="00167AA9"/>
    <w:rsid w:val="0017244B"/>
    <w:rsid w:val="001733EC"/>
    <w:rsid w:val="00173AA4"/>
    <w:rsid w:val="0017448C"/>
    <w:rsid w:val="001757AB"/>
    <w:rsid w:val="00182D8D"/>
    <w:rsid w:val="001836B1"/>
    <w:rsid w:val="00184DC9"/>
    <w:rsid w:val="001878D0"/>
    <w:rsid w:val="00187E0E"/>
    <w:rsid w:val="00192FD6"/>
    <w:rsid w:val="00193CF5"/>
    <w:rsid w:val="00193FCC"/>
    <w:rsid w:val="00196664"/>
    <w:rsid w:val="001A02BA"/>
    <w:rsid w:val="001A047D"/>
    <w:rsid w:val="001A344E"/>
    <w:rsid w:val="001A3BD6"/>
    <w:rsid w:val="001A6902"/>
    <w:rsid w:val="001A7BDF"/>
    <w:rsid w:val="001A7C8B"/>
    <w:rsid w:val="001B06DF"/>
    <w:rsid w:val="001B09C1"/>
    <w:rsid w:val="001B0D11"/>
    <w:rsid w:val="001B12BE"/>
    <w:rsid w:val="001B26CE"/>
    <w:rsid w:val="001B4BE2"/>
    <w:rsid w:val="001B504F"/>
    <w:rsid w:val="001B78D4"/>
    <w:rsid w:val="001C04F4"/>
    <w:rsid w:val="001C084A"/>
    <w:rsid w:val="001C1995"/>
    <w:rsid w:val="001C37FB"/>
    <w:rsid w:val="001C478C"/>
    <w:rsid w:val="001C4BC7"/>
    <w:rsid w:val="001C5C83"/>
    <w:rsid w:val="001C77FD"/>
    <w:rsid w:val="001D1889"/>
    <w:rsid w:val="001D1B69"/>
    <w:rsid w:val="001D1D26"/>
    <w:rsid w:val="001D2E0E"/>
    <w:rsid w:val="001D4178"/>
    <w:rsid w:val="001D4F33"/>
    <w:rsid w:val="001E0843"/>
    <w:rsid w:val="001E0D4A"/>
    <w:rsid w:val="001E20CE"/>
    <w:rsid w:val="001E3A9B"/>
    <w:rsid w:val="001E40D4"/>
    <w:rsid w:val="001E6390"/>
    <w:rsid w:val="001E6483"/>
    <w:rsid w:val="001F19F4"/>
    <w:rsid w:val="001F29EB"/>
    <w:rsid w:val="001F2D13"/>
    <w:rsid w:val="001F4D31"/>
    <w:rsid w:val="001F7785"/>
    <w:rsid w:val="001F793D"/>
    <w:rsid w:val="001F7A7C"/>
    <w:rsid w:val="002042D2"/>
    <w:rsid w:val="002047A5"/>
    <w:rsid w:val="00205464"/>
    <w:rsid w:val="00205A45"/>
    <w:rsid w:val="0020645C"/>
    <w:rsid w:val="0021050C"/>
    <w:rsid w:val="00210CB2"/>
    <w:rsid w:val="002113E5"/>
    <w:rsid w:val="00212395"/>
    <w:rsid w:val="002135E6"/>
    <w:rsid w:val="00213978"/>
    <w:rsid w:val="0021643F"/>
    <w:rsid w:val="00217D15"/>
    <w:rsid w:val="00220029"/>
    <w:rsid w:val="00220231"/>
    <w:rsid w:val="002204B4"/>
    <w:rsid w:val="00221972"/>
    <w:rsid w:val="00221EA8"/>
    <w:rsid w:val="002220DC"/>
    <w:rsid w:val="002222C0"/>
    <w:rsid w:val="00222DD7"/>
    <w:rsid w:val="002252B3"/>
    <w:rsid w:val="00225BD3"/>
    <w:rsid w:val="00227B6C"/>
    <w:rsid w:val="00227FE9"/>
    <w:rsid w:val="00233E27"/>
    <w:rsid w:val="00234222"/>
    <w:rsid w:val="00234A42"/>
    <w:rsid w:val="0023526A"/>
    <w:rsid w:val="002359AB"/>
    <w:rsid w:val="00235E7E"/>
    <w:rsid w:val="0023741E"/>
    <w:rsid w:val="00242618"/>
    <w:rsid w:val="002456B0"/>
    <w:rsid w:val="00246449"/>
    <w:rsid w:val="002465AC"/>
    <w:rsid w:val="00246BD6"/>
    <w:rsid w:val="00247C56"/>
    <w:rsid w:val="00250253"/>
    <w:rsid w:val="00251D49"/>
    <w:rsid w:val="00252595"/>
    <w:rsid w:val="002528D6"/>
    <w:rsid w:val="00255F94"/>
    <w:rsid w:val="0025771B"/>
    <w:rsid w:val="00261584"/>
    <w:rsid w:val="00262A56"/>
    <w:rsid w:val="00265B85"/>
    <w:rsid w:val="00266747"/>
    <w:rsid w:val="00267609"/>
    <w:rsid w:val="00270020"/>
    <w:rsid w:val="00272B4F"/>
    <w:rsid w:val="0027303E"/>
    <w:rsid w:val="00276285"/>
    <w:rsid w:val="00277878"/>
    <w:rsid w:val="00277BDF"/>
    <w:rsid w:val="00283333"/>
    <w:rsid w:val="0028350B"/>
    <w:rsid w:val="0028391C"/>
    <w:rsid w:val="0028518E"/>
    <w:rsid w:val="002865CD"/>
    <w:rsid w:val="002877DA"/>
    <w:rsid w:val="0029010A"/>
    <w:rsid w:val="00290686"/>
    <w:rsid w:val="00291D11"/>
    <w:rsid w:val="00293BA3"/>
    <w:rsid w:val="00293F02"/>
    <w:rsid w:val="0029632A"/>
    <w:rsid w:val="002A0332"/>
    <w:rsid w:val="002A0410"/>
    <w:rsid w:val="002A056F"/>
    <w:rsid w:val="002A0AB9"/>
    <w:rsid w:val="002A6035"/>
    <w:rsid w:val="002B05F0"/>
    <w:rsid w:val="002B12D5"/>
    <w:rsid w:val="002B1996"/>
    <w:rsid w:val="002B1D0D"/>
    <w:rsid w:val="002B4DBC"/>
    <w:rsid w:val="002B7D83"/>
    <w:rsid w:val="002C137E"/>
    <w:rsid w:val="002C1900"/>
    <w:rsid w:val="002C1E78"/>
    <w:rsid w:val="002C25D5"/>
    <w:rsid w:val="002C295F"/>
    <w:rsid w:val="002C31BB"/>
    <w:rsid w:val="002C3DCC"/>
    <w:rsid w:val="002C45AC"/>
    <w:rsid w:val="002C53CE"/>
    <w:rsid w:val="002C5D29"/>
    <w:rsid w:val="002C64D6"/>
    <w:rsid w:val="002C76B7"/>
    <w:rsid w:val="002C7BA1"/>
    <w:rsid w:val="002D1BDA"/>
    <w:rsid w:val="002D2F2C"/>
    <w:rsid w:val="002D3776"/>
    <w:rsid w:val="002D5F76"/>
    <w:rsid w:val="002D717A"/>
    <w:rsid w:val="002E04C1"/>
    <w:rsid w:val="002E0645"/>
    <w:rsid w:val="002E07E3"/>
    <w:rsid w:val="002E0B61"/>
    <w:rsid w:val="002E2B2C"/>
    <w:rsid w:val="002E4509"/>
    <w:rsid w:val="002E4E57"/>
    <w:rsid w:val="002E5750"/>
    <w:rsid w:val="002F111D"/>
    <w:rsid w:val="002F44C5"/>
    <w:rsid w:val="002F4FC7"/>
    <w:rsid w:val="002F5377"/>
    <w:rsid w:val="002F748D"/>
    <w:rsid w:val="00300DE6"/>
    <w:rsid w:val="0030382B"/>
    <w:rsid w:val="00303B28"/>
    <w:rsid w:val="00303F4C"/>
    <w:rsid w:val="00304A4B"/>
    <w:rsid w:val="0030564A"/>
    <w:rsid w:val="003070A4"/>
    <w:rsid w:val="0030732C"/>
    <w:rsid w:val="00307A15"/>
    <w:rsid w:val="003100FD"/>
    <w:rsid w:val="00311231"/>
    <w:rsid w:val="00311E43"/>
    <w:rsid w:val="00313298"/>
    <w:rsid w:val="00315552"/>
    <w:rsid w:val="00315675"/>
    <w:rsid w:val="00315CCB"/>
    <w:rsid w:val="003179C7"/>
    <w:rsid w:val="00320440"/>
    <w:rsid w:val="003230B6"/>
    <w:rsid w:val="003236A5"/>
    <w:rsid w:val="00323FBE"/>
    <w:rsid w:val="00324467"/>
    <w:rsid w:val="00325C97"/>
    <w:rsid w:val="00326BF2"/>
    <w:rsid w:val="0032701D"/>
    <w:rsid w:val="00327441"/>
    <w:rsid w:val="00327597"/>
    <w:rsid w:val="00331814"/>
    <w:rsid w:val="00332290"/>
    <w:rsid w:val="00333CC2"/>
    <w:rsid w:val="003349DA"/>
    <w:rsid w:val="003367DB"/>
    <w:rsid w:val="00337B73"/>
    <w:rsid w:val="00340C0B"/>
    <w:rsid w:val="00342868"/>
    <w:rsid w:val="003449D9"/>
    <w:rsid w:val="00345A20"/>
    <w:rsid w:val="003473E3"/>
    <w:rsid w:val="00347E4A"/>
    <w:rsid w:val="003503E6"/>
    <w:rsid w:val="00350BB5"/>
    <w:rsid w:val="00352C63"/>
    <w:rsid w:val="00354E7B"/>
    <w:rsid w:val="003557DE"/>
    <w:rsid w:val="003569CF"/>
    <w:rsid w:val="00357E46"/>
    <w:rsid w:val="003614B4"/>
    <w:rsid w:val="003614B6"/>
    <w:rsid w:val="00361663"/>
    <w:rsid w:val="00361FFD"/>
    <w:rsid w:val="003625AD"/>
    <w:rsid w:val="00362F9A"/>
    <w:rsid w:val="003633A6"/>
    <w:rsid w:val="003636B1"/>
    <w:rsid w:val="00365721"/>
    <w:rsid w:val="003710FD"/>
    <w:rsid w:val="00372808"/>
    <w:rsid w:val="003731B9"/>
    <w:rsid w:val="0037476A"/>
    <w:rsid w:val="00375076"/>
    <w:rsid w:val="00377CA5"/>
    <w:rsid w:val="0038045A"/>
    <w:rsid w:val="003843E4"/>
    <w:rsid w:val="00384BA8"/>
    <w:rsid w:val="00384FE3"/>
    <w:rsid w:val="00390200"/>
    <w:rsid w:val="0039088B"/>
    <w:rsid w:val="00390B3A"/>
    <w:rsid w:val="003928B7"/>
    <w:rsid w:val="00392FD2"/>
    <w:rsid w:val="003949D2"/>
    <w:rsid w:val="00394CEA"/>
    <w:rsid w:val="003952DE"/>
    <w:rsid w:val="00395FD7"/>
    <w:rsid w:val="00396D50"/>
    <w:rsid w:val="00397240"/>
    <w:rsid w:val="00397A03"/>
    <w:rsid w:val="003A1BC1"/>
    <w:rsid w:val="003A4850"/>
    <w:rsid w:val="003A4BE4"/>
    <w:rsid w:val="003A585A"/>
    <w:rsid w:val="003B0040"/>
    <w:rsid w:val="003B16C1"/>
    <w:rsid w:val="003B1833"/>
    <w:rsid w:val="003B2B75"/>
    <w:rsid w:val="003B2CB9"/>
    <w:rsid w:val="003B42EE"/>
    <w:rsid w:val="003B47EB"/>
    <w:rsid w:val="003C1AAA"/>
    <w:rsid w:val="003C5299"/>
    <w:rsid w:val="003C5AE2"/>
    <w:rsid w:val="003C69D2"/>
    <w:rsid w:val="003C6CD2"/>
    <w:rsid w:val="003C7016"/>
    <w:rsid w:val="003C71D0"/>
    <w:rsid w:val="003D1508"/>
    <w:rsid w:val="003D1A23"/>
    <w:rsid w:val="003D4D9B"/>
    <w:rsid w:val="003E1F5E"/>
    <w:rsid w:val="003E371D"/>
    <w:rsid w:val="003E4E51"/>
    <w:rsid w:val="003E68E4"/>
    <w:rsid w:val="003E770A"/>
    <w:rsid w:val="003F5584"/>
    <w:rsid w:val="003F5A39"/>
    <w:rsid w:val="003F5CCE"/>
    <w:rsid w:val="003F6534"/>
    <w:rsid w:val="003F726F"/>
    <w:rsid w:val="003F7AB8"/>
    <w:rsid w:val="004006DC"/>
    <w:rsid w:val="0040112E"/>
    <w:rsid w:val="004012C1"/>
    <w:rsid w:val="00403E23"/>
    <w:rsid w:val="0040495B"/>
    <w:rsid w:val="00407021"/>
    <w:rsid w:val="004078B3"/>
    <w:rsid w:val="00407C4A"/>
    <w:rsid w:val="004109D8"/>
    <w:rsid w:val="00410A3E"/>
    <w:rsid w:val="00410F3F"/>
    <w:rsid w:val="00412448"/>
    <w:rsid w:val="004128E5"/>
    <w:rsid w:val="00412CA6"/>
    <w:rsid w:val="00412D36"/>
    <w:rsid w:val="0041303B"/>
    <w:rsid w:val="0041383F"/>
    <w:rsid w:val="0041510C"/>
    <w:rsid w:val="00415925"/>
    <w:rsid w:val="00416240"/>
    <w:rsid w:val="00420624"/>
    <w:rsid w:val="0042149C"/>
    <w:rsid w:val="004220EF"/>
    <w:rsid w:val="004222C5"/>
    <w:rsid w:val="00425CCA"/>
    <w:rsid w:val="0042724B"/>
    <w:rsid w:val="00430D0E"/>
    <w:rsid w:val="0043162C"/>
    <w:rsid w:val="00433833"/>
    <w:rsid w:val="004345CA"/>
    <w:rsid w:val="00434FC4"/>
    <w:rsid w:val="004354AC"/>
    <w:rsid w:val="00435C94"/>
    <w:rsid w:val="004401B2"/>
    <w:rsid w:val="004403CC"/>
    <w:rsid w:val="00440758"/>
    <w:rsid w:val="00440978"/>
    <w:rsid w:val="00440BF1"/>
    <w:rsid w:val="004413A0"/>
    <w:rsid w:val="00441799"/>
    <w:rsid w:val="004420A8"/>
    <w:rsid w:val="00442E53"/>
    <w:rsid w:val="0044319B"/>
    <w:rsid w:val="00444950"/>
    <w:rsid w:val="0044787F"/>
    <w:rsid w:val="00447E14"/>
    <w:rsid w:val="00451036"/>
    <w:rsid w:val="00451706"/>
    <w:rsid w:val="00452789"/>
    <w:rsid w:val="004528E6"/>
    <w:rsid w:val="00453907"/>
    <w:rsid w:val="00454534"/>
    <w:rsid w:val="00454B4B"/>
    <w:rsid w:val="00455925"/>
    <w:rsid w:val="00455F06"/>
    <w:rsid w:val="0045651A"/>
    <w:rsid w:val="00457AA8"/>
    <w:rsid w:val="00463B66"/>
    <w:rsid w:val="00464389"/>
    <w:rsid w:val="00464548"/>
    <w:rsid w:val="004675AA"/>
    <w:rsid w:val="00470120"/>
    <w:rsid w:val="00472746"/>
    <w:rsid w:val="004740F8"/>
    <w:rsid w:val="0047499A"/>
    <w:rsid w:val="00474FEA"/>
    <w:rsid w:val="00475969"/>
    <w:rsid w:val="00475B0E"/>
    <w:rsid w:val="0047692B"/>
    <w:rsid w:val="004810CE"/>
    <w:rsid w:val="00483D74"/>
    <w:rsid w:val="0048671F"/>
    <w:rsid w:val="00490075"/>
    <w:rsid w:val="004915DE"/>
    <w:rsid w:val="004922B7"/>
    <w:rsid w:val="004924FC"/>
    <w:rsid w:val="00495274"/>
    <w:rsid w:val="00496486"/>
    <w:rsid w:val="004979D6"/>
    <w:rsid w:val="00497E55"/>
    <w:rsid w:val="004A06F6"/>
    <w:rsid w:val="004A0D8D"/>
    <w:rsid w:val="004A1D82"/>
    <w:rsid w:val="004A2DBC"/>
    <w:rsid w:val="004A5CEF"/>
    <w:rsid w:val="004A7DA1"/>
    <w:rsid w:val="004B0549"/>
    <w:rsid w:val="004B287F"/>
    <w:rsid w:val="004B320E"/>
    <w:rsid w:val="004B6312"/>
    <w:rsid w:val="004B6C1D"/>
    <w:rsid w:val="004C07F1"/>
    <w:rsid w:val="004C2F09"/>
    <w:rsid w:val="004C2FE6"/>
    <w:rsid w:val="004C5278"/>
    <w:rsid w:val="004C7863"/>
    <w:rsid w:val="004C7AAD"/>
    <w:rsid w:val="004D1278"/>
    <w:rsid w:val="004D1E39"/>
    <w:rsid w:val="004D271B"/>
    <w:rsid w:val="004D2DC3"/>
    <w:rsid w:val="004D2F75"/>
    <w:rsid w:val="004D48C5"/>
    <w:rsid w:val="004D6DB3"/>
    <w:rsid w:val="004D6EAB"/>
    <w:rsid w:val="004D7FBE"/>
    <w:rsid w:val="004E06A1"/>
    <w:rsid w:val="004E080B"/>
    <w:rsid w:val="004E1A19"/>
    <w:rsid w:val="004E2D51"/>
    <w:rsid w:val="004E302A"/>
    <w:rsid w:val="004E3BA5"/>
    <w:rsid w:val="004E507A"/>
    <w:rsid w:val="004E52DE"/>
    <w:rsid w:val="004F00ED"/>
    <w:rsid w:val="004F0382"/>
    <w:rsid w:val="004F06BE"/>
    <w:rsid w:val="004F0AAC"/>
    <w:rsid w:val="004F0C26"/>
    <w:rsid w:val="004F2089"/>
    <w:rsid w:val="004F22AC"/>
    <w:rsid w:val="004F38BC"/>
    <w:rsid w:val="004F3C39"/>
    <w:rsid w:val="004F3CBA"/>
    <w:rsid w:val="004F5418"/>
    <w:rsid w:val="004F5DA5"/>
    <w:rsid w:val="004F7B9D"/>
    <w:rsid w:val="005008CA"/>
    <w:rsid w:val="00500A2E"/>
    <w:rsid w:val="00500C12"/>
    <w:rsid w:val="005011EB"/>
    <w:rsid w:val="00502F2B"/>
    <w:rsid w:val="00506732"/>
    <w:rsid w:val="0050699B"/>
    <w:rsid w:val="00510347"/>
    <w:rsid w:val="00510A6E"/>
    <w:rsid w:val="005111CB"/>
    <w:rsid w:val="00513A73"/>
    <w:rsid w:val="00514938"/>
    <w:rsid w:val="005157AC"/>
    <w:rsid w:val="00516375"/>
    <w:rsid w:val="005175DA"/>
    <w:rsid w:val="005177C2"/>
    <w:rsid w:val="00522FA3"/>
    <w:rsid w:val="0052403D"/>
    <w:rsid w:val="00524351"/>
    <w:rsid w:val="00527731"/>
    <w:rsid w:val="00530643"/>
    <w:rsid w:val="005306D6"/>
    <w:rsid w:val="00530743"/>
    <w:rsid w:val="00530BE6"/>
    <w:rsid w:val="0053379C"/>
    <w:rsid w:val="005338CE"/>
    <w:rsid w:val="00533F6D"/>
    <w:rsid w:val="0053457A"/>
    <w:rsid w:val="00534BBB"/>
    <w:rsid w:val="00535A3B"/>
    <w:rsid w:val="00540DD6"/>
    <w:rsid w:val="005432E1"/>
    <w:rsid w:val="0054416F"/>
    <w:rsid w:val="00544660"/>
    <w:rsid w:val="00544D98"/>
    <w:rsid w:val="00544ED5"/>
    <w:rsid w:val="00547B31"/>
    <w:rsid w:val="005503F5"/>
    <w:rsid w:val="00550E13"/>
    <w:rsid w:val="00552980"/>
    <w:rsid w:val="00552DE6"/>
    <w:rsid w:val="00554470"/>
    <w:rsid w:val="00554C63"/>
    <w:rsid w:val="005566A2"/>
    <w:rsid w:val="005609D5"/>
    <w:rsid w:val="00560D1A"/>
    <w:rsid w:val="0056143D"/>
    <w:rsid w:val="0056534E"/>
    <w:rsid w:val="005663F3"/>
    <w:rsid w:val="00566471"/>
    <w:rsid w:val="005664CF"/>
    <w:rsid w:val="005665CD"/>
    <w:rsid w:val="0056718E"/>
    <w:rsid w:val="005672BC"/>
    <w:rsid w:val="00567E8D"/>
    <w:rsid w:val="00570A02"/>
    <w:rsid w:val="0057128D"/>
    <w:rsid w:val="00571684"/>
    <w:rsid w:val="00571861"/>
    <w:rsid w:val="00573529"/>
    <w:rsid w:val="00573F35"/>
    <w:rsid w:val="00574624"/>
    <w:rsid w:val="005755D4"/>
    <w:rsid w:val="005801B1"/>
    <w:rsid w:val="005804A8"/>
    <w:rsid w:val="0058094C"/>
    <w:rsid w:val="005828B3"/>
    <w:rsid w:val="005836C4"/>
    <w:rsid w:val="00583A0D"/>
    <w:rsid w:val="00584BA7"/>
    <w:rsid w:val="00584BCF"/>
    <w:rsid w:val="00585736"/>
    <w:rsid w:val="00590797"/>
    <w:rsid w:val="00591FB7"/>
    <w:rsid w:val="0059238E"/>
    <w:rsid w:val="0059278A"/>
    <w:rsid w:val="005937BF"/>
    <w:rsid w:val="0059401F"/>
    <w:rsid w:val="00594294"/>
    <w:rsid w:val="00594A30"/>
    <w:rsid w:val="00594C0E"/>
    <w:rsid w:val="0059503C"/>
    <w:rsid w:val="005973F7"/>
    <w:rsid w:val="00597CE8"/>
    <w:rsid w:val="00597D10"/>
    <w:rsid w:val="005A122B"/>
    <w:rsid w:val="005A1C50"/>
    <w:rsid w:val="005A3FC6"/>
    <w:rsid w:val="005A6661"/>
    <w:rsid w:val="005A6BD3"/>
    <w:rsid w:val="005B07C0"/>
    <w:rsid w:val="005B1D26"/>
    <w:rsid w:val="005B435E"/>
    <w:rsid w:val="005B631C"/>
    <w:rsid w:val="005B67DB"/>
    <w:rsid w:val="005B6E42"/>
    <w:rsid w:val="005C0170"/>
    <w:rsid w:val="005C1D15"/>
    <w:rsid w:val="005C2822"/>
    <w:rsid w:val="005C360D"/>
    <w:rsid w:val="005C3FBE"/>
    <w:rsid w:val="005C47E0"/>
    <w:rsid w:val="005C5E84"/>
    <w:rsid w:val="005C719F"/>
    <w:rsid w:val="005D0193"/>
    <w:rsid w:val="005D1480"/>
    <w:rsid w:val="005D29B1"/>
    <w:rsid w:val="005D360A"/>
    <w:rsid w:val="005D39C4"/>
    <w:rsid w:val="005D7462"/>
    <w:rsid w:val="005D79E3"/>
    <w:rsid w:val="005D7D62"/>
    <w:rsid w:val="005E1BB0"/>
    <w:rsid w:val="005E1D9A"/>
    <w:rsid w:val="005E2DF7"/>
    <w:rsid w:val="005E2FD0"/>
    <w:rsid w:val="005E3B70"/>
    <w:rsid w:val="005E63B0"/>
    <w:rsid w:val="005F0A22"/>
    <w:rsid w:val="005F69BC"/>
    <w:rsid w:val="005F7089"/>
    <w:rsid w:val="005F7F24"/>
    <w:rsid w:val="00600206"/>
    <w:rsid w:val="00600491"/>
    <w:rsid w:val="00600DBF"/>
    <w:rsid w:val="00603E71"/>
    <w:rsid w:val="0060745A"/>
    <w:rsid w:val="00610588"/>
    <w:rsid w:val="00612056"/>
    <w:rsid w:val="0061322C"/>
    <w:rsid w:val="00615BB5"/>
    <w:rsid w:val="0061721E"/>
    <w:rsid w:val="006178D2"/>
    <w:rsid w:val="00620CB1"/>
    <w:rsid w:val="00627BE0"/>
    <w:rsid w:val="0063066A"/>
    <w:rsid w:val="0063115A"/>
    <w:rsid w:val="006356ED"/>
    <w:rsid w:val="00635D22"/>
    <w:rsid w:val="00635EF3"/>
    <w:rsid w:val="0063634C"/>
    <w:rsid w:val="00636368"/>
    <w:rsid w:val="00637069"/>
    <w:rsid w:val="00643268"/>
    <w:rsid w:val="00643C8D"/>
    <w:rsid w:val="006453A0"/>
    <w:rsid w:val="00645ABE"/>
    <w:rsid w:val="00645B06"/>
    <w:rsid w:val="00646392"/>
    <w:rsid w:val="00646571"/>
    <w:rsid w:val="00651C53"/>
    <w:rsid w:val="00651DAC"/>
    <w:rsid w:val="006544D6"/>
    <w:rsid w:val="00655717"/>
    <w:rsid w:val="006565E3"/>
    <w:rsid w:val="00657392"/>
    <w:rsid w:val="006579C5"/>
    <w:rsid w:val="00661BFA"/>
    <w:rsid w:val="00662248"/>
    <w:rsid w:val="00664BB2"/>
    <w:rsid w:val="00664C95"/>
    <w:rsid w:val="006657DF"/>
    <w:rsid w:val="00666864"/>
    <w:rsid w:val="00667187"/>
    <w:rsid w:val="006677E5"/>
    <w:rsid w:val="00671300"/>
    <w:rsid w:val="00673BBC"/>
    <w:rsid w:val="00674868"/>
    <w:rsid w:val="006748C9"/>
    <w:rsid w:val="00681C6D"/>
    <w:rsid w:val="00682852"/>
    <w:rsid w:val="00686E68"/>
    <w:rsid w:val="006903DA"/>
    <w:rsid w:val="00690676"/>
    <w:rsid w:val="006906B4"/>
    <w:rsid w:val="00690747"/>
    <w:rsid w:val="00695352"/>
    <w:rsid w:val="00696288"/>
    <w:rsid w:val="006965A6"/>
    <w:rsid w:val="00697264"/>
    <w:rsid w:val="006A0D02"/>
    <w:rsid w:val="006A5360"/>
    <w:rsid w:val="006A5A77"/>
    <w:rsid w:val="006A711E"/>
    <w:rsid w:val="006B01FC"/>
    <w:rsid w:val="006B07E3"/>
    <w:rsid w:val="006B0CF0"/>
    <w:rsid w:val="006B130E"/>
    <w:rsid w:val="006B2DB7"/>
    <w:rsid w:val="006B718B"/>
    <w:rsid w:val="006B7261"/>
    <w:rsid w:val="006C37FC"/>
    <w:rsid w:val="006C46B5"/>
    <w:rsid w:val="006C5881"/>
    <w:rsid w:val="006C5ACD"/>
    <w:rsid w:val="006C6429"/>
    <w:rsid w:val="006C6E00"/>
    <w:rsid w:val="006C6F00"/>
    <w:rsid w:val="006D16E2"/>
    <w:rsid w:val="006D2749"/>
    <w:rsid w:val="006D4909"/>
    <w:rsid w:val="006D4E36"/>
    <w:rsid w:val="006D7224"/>
    <w:rsid w:val="006D767D"/>
    <w:rsid w:val="006E0BBA"/>
    <w:rsid w:val="006E1D3D"/>
    <w:rsid w:val="006E1F8B"/>
    <w:rsid w:val="006E36AD"/>
    <w:rsid w:val="006E3996"/>
    <w:rsid w:val="006E41E7"/>
    <w:rsid w:val="006E4D2A"/>
    <w:rsid w:val="006E6E66"/>
    <w:rsid w:val="006E7D48"/>
    <w:rsid w:val="006F277D"/>
    <w:rsid w:val="006F3791"/>
    <w:rsid w:val="006F5DB4"/>
    <w:rsid w:val="006F68A2"/>
    <w:rsid w:val="006F7C7D"/>
    <w:rsid w:val="006F7D03"/>
    <w:rsid w:val="00700430"/>
    <w:rsid w:val="00700543"/>
    <w:rsid w:val="007007A0"/>
    <w:rsid w:val="00701723"/>
    <w:rsid w:val="00702BE9"/>
    <w:rsid w:val="007044AC"/>
    <w:rsid w:val="00705B5F"/>
    <w:rsid w:val="00705BD0"/>
    <w:rsid w:val="007062D5"/>
    <w:rsid w:val="00707AF3"/>
    <w:rsid w:val="0071179B"/>
    <w:rsid w:val="00712F5F"/>
    <w:rsid w:val="007134E6"/>
    <w:rsid w:val="007135B9"/>
    <w:rsid w:val="00716025"/>
    <w:rsid w:val="00717C64"/>
    <w:rsid w:val="007200E6"/>
    <w:rsid w:val="00720417"/>
    <w:rsid w:val="0072214B"/>
    <w:rsid w:val="007232CD"/>
    <w:rsid w:val="0072348E"/>
    <w:rsid w:val="00723510"/>
    <w:rsid w:val="00723A9C"/>
    <w:rsid w:val="0072409F"/>
    <w:rsid w:val="00724D7F"/>
    <w:rsid w:val="0072702B"/>
    <w:rsid w:val="0073005F"/>
    <w:rsid w:val="0073039D"/>
    <w:rsid w:val="007336A7"/>
    <w:rsid w:val="007373D7"/>
    <w:rsid w:val="00737E94"/>
    <w:rsid w:val="007428AC"/>
    <w:rsid w:val="00742EC9"/>
    <w:rsid w:val="007476AB"/>
    <w:rsid w:val="00751421"/>
    <w:rsid w:val="00751DDB"/>
    <w:rsid w:val="007524F5"/>
    <w:rsid w:val="007527C8"/>
    <w:rsid w:val="007531CB"/>
    <w:rsid w:val="007532FC"/>
    <w:rsid w:val="007547EA"/>
    <w:rsid w:val="00754EF7"/>
    <w:rsid w:val="00754F0F"/>
    <w:rsid w:val="007559F7"/>
    <w:rsid w:val="0075644E"/>
    <w:rsid w:val="0075684E"/>
    <w:rsid w:val="007608B8"/>
    <w:rsid w:val="00760CD4"/>
    <w:rsid w:val="00761432"/>
    <w:rsid w:val="007614BD"/>
    <w:rsid w:val="00763369"/>
    <w:rsid w:val="007633E3"/>
    <w:rsid w:val="007636C8"/>
    <w:rsid w:val="00763ABD"/>
    <w:rsid w:val="00763EDA"/>
    <w:rsid w:val="00763F67"/>
    <w:rsid w:val="00766233"/>
    <w:rsid w:val="00767EAB"/>
    <w:rsid w:val="00770D42"/>
    <w:rsid w:val="0077117C"/>
    <w:rsid w:val="00771B3A"/>
    <w:rsid w:val="00773C8F"/>
    <w:rsid w:val="00774BEF"/>
    <w:rsid w:val="007750D0"/>
    <w:rsid w:val="00776198"/>
    <w:rsid w:val="0077647A"/>
    <w:rsid w:val="00777B48"/>
    <w:rsid w:val="00780CAF"/>
    <w:rsid w:val="007827A4"/>
    <w:rsid w:val="007838F2"/>
    <w:rsid w:val="00783B28"/>
    <w:rsid w:val="007856C2"/>
    <w:rsid w:val="00786412"/>
    <w:rsid w:val="00786852"/>
    <w:rsid w:val="007877CE"/>
    <w:rsid w:val="00787CD9"/>
    <w:rsid w:val="0079325E"/>
    <w:rsid w:val="00793CAE"/>
    <w:rsid w:val="00794104"/>
    <w:rsid w:val="00795EB7"/>
    <w:rsid w:val="00796B49"/>
    <w:rsid w:val="00797DDC"/>
    <w:rsid w:val="007A0176"/>
    <w:rsid w:val="007A0E57"/>
    <w:rsid w:val="007A3AD0"/>
    <w:rsid w:val="007A43BF"/>
    <w:rsid w:val="007A4B28"/>
    <w:rsid w:val="007A5092"/>
    <w:rsid w:val="007A5A76"/>
    <w:rsid w:val="007A6C0A"/>
    <w:rsid w:val="007A7CDB"/>
    <w:rsid w:val="007B0804"/>
    <w:rsid w:val="007B1A67"/>
    <w:rsid w:val="007B2595"/>
    <w:rsid w:val="007B35EE"/>
    <w:rsid w:val="007B3CAF"/>
    <w:rsid w:val="007B661D"/>
    <w:rsid w:val="007C039B"/>
    <w:rsid w:val="007C040D"/>
    <w:rsid w:val="007C0DA5"/>
    <w:rsid w:val="007C173D"/>
    <w:rsid w:val="007C1CD1"/>
    <w:rsid w:val="007C26C6"/>
    <w:rsid w:val="007C3A12"/>
    <w:rsid w:val="007C488C"/>
    <w:rsid w:val="007D091E"/>
    <w:rsid w:val="007D5085"/>
    <w:rsid w:val="007D799E"/>
    <w:rsid w:val="007D7D6D"/>
    <w:rsid w:val="007E1A66"/>
    <w:rsid w:val="007E2EF3"/>
    <w:rsid w:val="007E30A8"/>
    <w:rsid w:val="007E38F0"/>
    <w:rsid w:val="007E3A5A"/>
    <w:rsid w:val="007E50DF"/>
    <w:rsid w:val="007E512D"/>
    <w:rsid w:val="007E52EF"/>
    <w:rsid w:val="007E7112"/>
    <w:rsid w:val="007F0453"/>
    <w:rsid w:val="007F067F"/>
    <w:rsid w:val="007F17A4"/>
    <w:rsid w:val="007F2EDE"/>
    <w:rsid w:val="007F59F4"/>
    <w:rsid w:val="007F66A9"/>
    <w:rsid w:val="00800A3E"/>
    <w:rsid w:val="008015AF"/>
    <w:rsid w:val="008037C6"/>
    <w:rsid w:val="00807551"/>
    <w:rsid w:val="008103BE"/>
    <w:rsid w:val="00812D13"/>
    <w:rsid w:val="008137E5"/>
    <w:rsid w:val="00815278"/>
    <w:rsid w:val="00816DAC"/>
    <w:rsid w:val="0081722E"/>
    <w:rsid w:val="008175A4"/>
    <w:rsid w:val="008201E7"/>
    <w:rsid w:val="00820F42"/>
    <w:rsid w:val="00821549"/>
    <w:rsid w:val="0082278A"/>
    <w:rsid w:val="008239B7"/>
    <w:rsid w:val="00824038"/>
    <w:rsid w:val="00825205"/>
    <w:rsid w:val="0082595C"/>
    <w:rsid w:val="008263A1"/>
    <w:rsid w:val="00826873"/>
    <w:rsid w:val="00826AA2"/>
    <w:rsid w:val="00830333"/>
    <w:rsid w:val="00830559"/>
    <w:rsid w:val="00830715"/>
    <w:rsid w:val="0083243E"/>
    <w:rsid w:val="00835F29"/>
    <w:rsid w:val="00836A94"/>
    <w:rsid w:val="008373BB"/>
    <w:rsid w:val="0083764E"/>
    <w:rsid w:val="00837E50"/>
    <w:rsid w:val="00841C47"/>
    <w:rsid w:val="00844CC6"/>
    <w:rsid w:val="0084776B"/>
    <w:rsid w:val="00850CBE"/>
    <w:rsid w:val="00851DBD"/>
    <w:rsid w:val="00852632"/>
    <w:rsid w:val="00853B4A"/>
    <w:rsid w:val="00854BDF"/>
    <w:rsid w:val="00855CD6"/>
    <w:rsid w:val="00855EFE"/>
    <w:rsid w:val="008579E0"/>
    <w:rsid w:val="00860947"/>
    <w:rsid w:val="008614B7"/>
    <w:rsid w:val="00861699"/>
    <w:rsid w:val="00862585"/>
    <w:rsid w:val="00862586"/>
    <w:rsid w:val="00863F3E"/>
    <w:rsid w:val="008659AE"/>
    <w:rsid w:val="008705E9"/>
    <w:rsid w:val="00870E12"/>
    <w:rsid w:val="00871EE4"/>
    <w:rsid w:val="0087279E"/>
    <w:rsid w:val="00872CBA"/>
    <w:rsid w:val="0087396A"/>
    <w:rsid w:val="00873EBD"/>
    <w:rsid w:val="00874F79"/>
    <w:rsid w:val="008765D5"/>
    <w:rsid w:val="00876C8A"/>
    <w:rsid w:val="00880D65"/>
    <w:rsid w:val="008815ED"/>
    <w:rsid w:val="00881FBA"/>
    <w:rsid w:val="00883E68"/>
    <w:rsid w:val="00885262"/>
    <w:rsid w:val="00886475"/>
    <w:rsid w:val="00887107"/>
    <w:rsid w:val="008872CC"/>
    <w:rsid w:val="00890887"/>
    <w:rsid w:val="00890AD7"/>
    <w:rsid w:val="00891DD9"/>
    <w:rsid w:val="0089529F"/>
    <w:rsid w:val="0089721A"/>
    <w:rsid w:val="008A11F8"/>
    <w:rsid w:val="008A1CF3"/>
    <w:rsid w:val="008A3745"/>
    <w:rsid w:val="008A6182"/>
    <w:rsid w:val="008A7F2E"/>
    <w:rsid w:val="008B0336"/>
    <w:rsid w:val="008B3ABA"/>
    <w:rsid w:val="008B4971"/>
    <w:rsid w:val="008B59C4"/>
    <w:rsid w:val="008B66E2"/>
    <w:rsid w:val="008B782E"/>
    <w:rsid w:val="008B7962"/>
    <w:rsid w:val="008C38D8"/>
    <w:rsid w:val="008C4BD0"/>
    <w:rsid w:val="008C4C34"/>
    <w:rsid w:val="008C5AF2"/>
    <w:rsid w:val="008C7E88"/>
    <w:rsid w:val="008D186A"/>
    <w:rsid w:val="008D1F66"/>
    <w:rsid w:val="008D20F4"/>
    <w:rsid w:val="008D269E"/>
    <w:rsid w:val="008D4C68"/>
    <w:rsid w:val="008D5F23"/>
    <w:rsid w:val="008D6081"/>
    <w:rsid w:val="008D6709"/>
    <w:rsid w:val="008D6E0A"/>
    <w:rsid w:val="008E0248"/>
    <w:rsid w:val="008E1F03"/>
    <w:rsid w:val="008E3092"/>
    <w:rsid w:val="008E43E6"/>
    <w:rsid w:val="008E668C"/>
    <w:rsid w:val="008E6883"/>
    <w:rsid w:val="008F02D0"/>
    <w:rsid w:val="008F3AA8"/>
    <w:rsid w:val="008F537C"/>
    <w:rsid w:val="008F6784"/>
    <w:rsid w:val="008F6CA3"/>
    <w:rsid w:val="008F6EC1"/>
    <w:rsid w:val="008F7E71"/>
    <w:rsid w:val="009014F8"/>
    <w:rsid w:val="00904D3A"/>
    <w:rsid w:val="00905918"/>
    <w:rsid w:val="00910AA8"/>
    <w:rsid w:val="00911084"/>
    <w:rsid w:val="00911527"/>
    <w:rsid w:val="009128C9"/>
    <w:rsid w:val="00912C59"/>
    <w:rsid w:val="009139D4"/>
    <w:rsid w:val="00915B00"/>
    <w:rsid w:val="0091609F"/>
    <w:rsid w:val="00916CE4"/>
    <w:rsid w:val="0091799A"/>
    <w:rsid w:val="00917FE4"/>
    <w:rsid w:val="00920866"/>
    <w:rsid w:val="009241C6"/>
    <w:rsid w:val="0092433B"/>
    <w:rsid w:val="00925F58"/>
    <w:rsid w:val="0092639B"/>
    <w:rsid w:val="00927737"/>
    <w:rsid w:val="00930E20"/>
    <w:rsid w:val="009310DC"/>
    <w:rsid w:val="00935276"/>
    <w:rsid w:val="00935AC7"/>
    <w:rsid w:val="00937455"/>
    <w:rsid w:val="00937752"/>
    <w:rsid w:val="00937FFA"/>
    <w:rsid w:val="009421A6"/>
    <w:rsid w:val="00942554"/>
    <w:rsid w:val="009476CA"/>
    <w:rsid w:val="009510F0"/>
    <w:rsid w:val="00952605"/>
    <w:rsid w:val="009543C4"/>
    <w:rsid w:val="009544AD"/>
    <w:rsid w:val="00954A2E"/>
    <w:rsid w:val="00956990"/>
    <w:rsid w:val="009601D3"/>
    <w:rsid w:val="009616B9"/>
    <w:rsid w:val="00961B45"/>
    <w:rsid w:val="0096334E"/>
    <w:rsid w:val="009643AA"/>
    <w:rsid w:val="0096678E"/>
    <w:rsid w:val="00970125"/>
    <w:rsid w:val="0097126B"/>
    <w:rsid w:val="00974A2D"/>
    <w:rsid w:val="00975D66"/>
    <w:rsid w:val="00980267"/>
    <w:rsid w:val="00980D48"/>
    <w:rsid w:val="00980EE8"/>
    <w:rsid w:val="00981EBD"/>
    <w:rsid w:val="00982352"/>
    <w:rsid w:val="00982EB7"/>
    <w:rsid w:val="0098406C"/>
    <w:rsid w:val="00984A80"/>
    <w:rsid w:val="00984C16"/>
    <w:rsid w:val="009878C2"/>
    <w:rsid w:val="00992997"/>
    <w:rsid w:val="00992E0B"/>
    <w:rsid w:val="00992F99"/>
    <w:rsid w:val="00994194"/>
    <w:rsid w:val="009944B1"/>
    <w:rsid w:val="0099665E"/>
    <w:rsid w:val="00996A63"/>
    <w:rsid w:val="009A05B4"/>
    <w:rsid w:val="009A159D"/>
    <w:rsid w:val="009A2326"/>
    <w:rsid w:val="009A274B"/>
    <w:rsid w:val="009A3034"/>
    <w:rsid w:val="009A33E2"/>
    <w:rsid w:val="009A46AD"/>
    <w:rsid w:val="009A5046"/>
    <w:rsid w:val="009A53F1"/>
    <w:rsid w:val="009A69A6"/>
    <w:rsid w:val="009A6B74"/>
    <w:rsid w:val="009B0B80"/>
    <w:rsid w:val="009B0DD8"/>
    <w:rsid w:val="009B35A7"/>
    <w:rsid w:val="009B3E0E"/>
    <w:rsid w:val="009B451C"/>
    <w:rsid w:val="009C11B3"/>
    <w:rsid w:val="009C2A71"/>
    <w:rsid w:val="009C2CA3"/>
    <w:rsid w:val="009C3C9D"/>
    <w:rsid w:val="009C6BCB"/>
    <w:rsid w:val="009C6E55"/>
    <w:rsid w:val="009C739C"/>
    <w:rsid w:val="009C754C"/>
    <w:rsid w:val="009D0347"/>
    <w:rsid w:val="009D0AD8"/>
    <w:rsid w:val="009D0DB7"/>
    <w:rsid w:val="009D10BB"/>
    <w:rsid w:val="009D16AA"/>
    <w:rsid w:val="009D1864"/>
    <w:rsid w:val="009D296F"/>
    <w:rsid w:val="009D2CE5"/>
    <w:rsid w:val="009D3153"/>
    <w:rsid w:val="009D362B"/>
    <w:rsid w:val="009D3A5E"/>
    <w:rsid w:val="009D3AE0"/>
    <w:rsid w:val="009D61DE"/>
    <w:rsid w:val="009D6864"/>
    <w:rsid w:val="009D6D01"/>
    <w:rsid w:val="009E5A0D"/>
    <w:rsid w:val="009E6761"/>
    <w:rsid w:val="009E6FA8"/>
    <w:rsid w:val="009E76CA"/>
    <w:rsid w:val="009F35C1"/>
    <w:rsid w:val="009F4361"/>
    <w:rsid w:val="009F4836"/>
    <w:rsid w:val="009F5FA5"/>
    <w:rsid w:val="009F604F"/>
    <w:rsid w:val="009F62BF"/>
    <w:rsid w:val="009F6399"/>
    <w:rsid w:val="009F659E"/>
    <w:rsid w:val="00A004B6"/>
    <w:rsid w:val="00A018D9"/>
    <w:rsid w:val="00A028A0"/>
    <w:rsid w:val="00A02917"/>
    <w:rsid w:val="00A048C6"/>
    <w:rsid w:val="00A116C4"/>
    <w:rsid w:val="00A12837"/>
    <w:rsid w:val="00A13198"/>
    <w:rsid w:val="00A1372A"/>
    <w:rsid w:val="00A1506D"/>
    <w:rsid w:val="00A158F4"/>
    <w:rsid w:val="00A16993"/>
    <w:rsid w:val="00A16E1D"/>
    <w:rsid w:val="00A16ED0"/>
    <w:rsid w:val="00A201EF"/>
    <w:rsid w:val="00A2146D"/>
    <w:rsid w:val="00A24186"/>
    <w:rsid w:val="00A250DA"/>
    <w:rsid w:val="00A25377"/>
    <w:rsid w:val="00A270A1"/>
    <w:rsid w:val="00A303FD"/>
    <w:rsid w:val="00A30914"/>
    <w:rsid w:val="00A32BFF"/>
    <w:rsid w:val="00A346D7"/>
    <w:rsid w:val="00A34913"/>
    <w:rsid w:val="00A34A74"/>
    <w:rsid w:val="00A35C9E"/>
    <w:rsid w:val="00A36D0B"/>
    <w:rsid w:val="00A41F15"/>
    <w:rsid w:val="00A42155"/>
    <w:rsid w:val="00A45C78"/>
    <w:rsid w:val="00A45D10"/>
    <w:rsid w:val="00A466EE"/>
    <w:rsid w:val="00A47095"/>
    <w:rsid w:val="00A50605"/>
    <w:rsid w:val="00A52EB7"/>
    <w:rsid w:val="00A5325E"/>
    <w:rsid w:val="00A54335"/>
    <w:rsid w:val="00A545CF"/>
    <w:rsid w:val="00A54996"/>
    <w:rsid w:val="00A56E04"/>
    <w:rsid w:val="00A60AE8"/>
    <w:rsid w:val="00A60BFD"/>
    <w:rsid w:val="00A60E9B"/>
    <w:rsid w:val="00A61221"/>
    <w:rsid w:val="00A61715"/>
    <w:rsid w:val="00A645E2"/>
    <w:rsid w:val="00A67A92"/>
    <w:rsid w:val="00A72E46"/>
    <w:rsid w:val="00A72FFB"/>
    <w:rsid w:val="00A75377"/>
    <w:rsid w:val="00A76000"/>
    <w:rsid w:val="00A76E20"/>
    <w:rsid w:val="00A82BD9"/>
    <w:rsid w:val="00A830CE"/>
    <w:rsid w:val="00A83406"/>
    <w:rsid w:val="00A83E94"/>
    <w:rsid w:val="00A85C05"/>
    <w:rsid w:val="00A85D7C"/>
    <w:rsid w:val="00A87B17"/>
    <w:rsid w:val="00A91214"/>
    <w:rsid w:val="00A91670"/>
    <w:rsid w:val="00A93E38"/>
    <w:rsid w:val="00A945AB"/>
    <w:rsid w:val="00A96D69"/>
    <w:rsid w:val="00AA2444"/>
    <w:rsid w:val="00AA2DAA"/>
    <w:rsid w:val="00AA5340"/>
    <w:rsid w:val="00AA5AC8"/>
    <w:rsid w:val="00AB0C97"/>
    <w:rsid w:val="00AB192F"/>
    <w:rsid w:val="00AB21F8"/>
    <w:rsid w:val="00AB2824"/>
    <w:rsid w:val="00AB6541"/>
    <w:rsid w:val="00AB696B"/>
    <w:rsid w:val="00AB6E76"/>
    <w:rsid w:val="00AC1043"/>
    <w:rsid w:val="00AC2673"/>
    <w:rsid w:val="00AC2C37"/>
    <w:rsid w:val="00AC449E"/>
    <w:rsid w:val="00AC471E"/>
    <w:rsid w:val="00AC5DE7"/>
    <w:rsid w:val="00AC6B7E"/>
    <w:rsid w:val="00AC7E76"/>
    <w:rsid w:val="00AD0AD4"/>
    <w:rsid w:val="00AD411D"/>
    <w:rsid w:val="00AD56BD"/>
    <w:rsid w:val="00AE01F4"/>
    <w:rsid w:val="00AE1A03"/>
    <w:rsid w:val="00AE2469"/>
    <w:rsid w:val="00AE2EB6"/>
    <w:rsid w:val="00AE4CFA"/>
    <w:rsid w:val="00AE4F4F"/>
    <w:rsid w:val="00AE7048"/>
    <w:rsid w:val="00AF0020"/>
    <w:rsid w:val="00AF03EB"/>
    <w:rsid w:val="00AF0F3F"/>
    <w:rsid w:val="00AF22C0"/>
    <w:rsid w:val="00AF3939"/>
    <w:rsid w:val="00AF53E8"/>
    <w:rsid w:val="00AF6607"/>
    <w:rsid w:val="00B017D5"/>
    <w:rsid w:val="00B02BE4"/>
    <w:rsid w:val="00B048D1"/>
    <w:rsid w:val="00B07831"/>
    <w:rsid w:val="00B11B52"/>
    <w:rsid w:val="00B13512"/>
    <w:rsid w:val="00B14567"/>
    <w:rsid w:val="00B1459B"/>
    <w:rsid w:val="00B1511E"/>
    <w:rsid w:val="00B15888"/>
    <w:rsid w:val="00B179A4"/>
    <w:rsid w:val="00B20DE3"/>
    <w:rsid w:val="00B217DB"/>
    <w:rsid w:val="00B228F2"/>
    <w:rsid w:val="00B247A4"/>
    <w:rsid w:val="00B24896"/>
    <w:rsid w:val="00B2506A"/>
    <w:rsid w:val="00B264FF"/>
    <w:rsid w:val="00B3065D"/>
    <w:rsid w:val="00B30660"/>
    <w:rsid w:val="00B310B9"/>
    <w:rsid w:val="00B31413"/>
    <w:rsid w:val="00B31483"/>
    <w:rsid w:val="00B32FDE"/>
    <w:rsid w:val="00B333F3"/>
    <w:rsid w:val="00B33881"/>
    <w:rsid w:val="00B33A49"/>
    <w:rsid w:val="00B34C5C"/>
    <w:rsid w:val="00B37327"/>
    <w:rsid w:val="00B410E0"/>
    <w:rsid w:val="00B41DBA"/>
    <w:rsid w:val="00B43350"/>
    <w:rsid w:val="00B437AB"/>
    <w:rsid w:val="00B437CB"/>
    <w:rsid w:val="00B45B02"/>
    <w:rsid w:val="00B46F17"/>
    <w:rsid w:val="00B47179"/>
    <w:rsid w:val="00B4746B"/>
    <w:rsid w:val="00B4760F"/>
    <w:rsid w:val="00B5041C"/>
    <w:rsid w:val="00B53414"/>
    <w:rsid w:val="00B6003D"/>
    <w:rsid w:val="00B65D13"/>
    <w:rsid w:val="00B664DC"/>
    <w:rsid w:val="00B67A41"/>
    <w:rsid w:val="00B72AB4"/>
    <w:rsid w:val="00B72AF0"/>
    <w:rsid w:val="00B7416A"/>
    <w:rsid w:val="00B75298"/>
    <w:rsid w:val="00B754D9"/>
    <w:rsid w:val="00B7761C"/>
    <w:rsid w:val="00B801FA"/>
    <w:rsid w:val="00B808B0"/>
    <w:rsid w:val="00B81575"/>
    <w:rsid w:val="00B8659D"/>
    <w:rsid w:val="00B87302"/>
    <w:rsid w:val="00B87D7F"/>
    <w:rsid w:val="00B90ECB"/>
    <w:rsid w:val="00B914E6"/>
    <w:rsid w:val="00B924B5"/>
    <w:rsid w:val="00B92505"/>
    <w:rsid w:val="00B92CB4"/>
    <w:rsid w:val="00B940CF"/>
    <w:rsid w:val="00B94F4A"/>
    <w:rsid w:val="00B9503B"/>
    <w:rsid w:val="00B9606F"/>
    <w:rsid w:val="00B962C0"/>
    <w:rsid w:val="00B97AFF"/>
    <w:rsid w:val="00BA052A"/>
    <w:rsid w:val="00BA1DF6"/>
    <w:rsid w:val="00BA5AE3"/>
    <w:rsid w:val="00BB1739"/>
    <w:rsid w:val="00BB395C"/>
    <w:rsid w:val="00BB3BE2"/>
    <w:rsid w:val="00BB4AF5"/>
    <w:rsid w:val="00BB5108"/>
    <w:rsid w:val="00BB6FD4"/>
    <w:rsid w:val="00BC04D1"/>
    <w:rsid w:val="00BC06B6"/>
    <w:rsid w:val="00BC16CB"/>
    <w:rsid w:val="00BC36A5"/>
    <w:rsid w:val="00BC3EBF"/>
    <w:rsid w:val="00BC7A97"/>
    <w:rsid w:val="00BC7C1E"/>
    <w:rsid w:val="00BD06CA"/>
    <w:rsid w:val="00BD0AB2"/>
    <w:rsid w:val="00BD1605"/>
    <w:rsid w:val="00BD3334"/>
    <w:rsid w:val="00BD4304"/>
    <w:rsid w:val="00BD735C"/>
    <w:rsid w:val="00BD76A9"/>
    <w:rsid w:val="00BE0B9B"/>
    <w:rsid w:val="00BE178F"/>
    <w:rsid w:val="00BE1AC0"/>
    <w:rsid w:val="00BE3955"/>
    <w:rsid w:val="00BE5E9D"/>
    <w:rsid w:val="00BF06E5"/>
    <w:rsid w:val="00BF12B7"/>
    <w:rsid w:val="00BF1DF7"/>
    <w:rsid w:val="00BF275D"/>
    <w:rsid w:val="00BF2B6F"/>
    <w:rsid w:val="00BF2B84"/>
    <w:rsid w:val="00BF34DF"/>
    <w:rsid w:val="00BF3E6B"/>
    <w:rsid w:val="00BF4ABA"/>
    <w:rsid w:val="00BF53FD"/>
    <w:rsid w:val="00BF608D"/>
    <w:rsid w:val="00C00FA0"/>
    <w:rsid w:val="00C015B2"/>
    <w:rsid w:val="00C03EA6"/>
    <w:rsid w:val="00C050A7"/>
    <w:rsid w:val="00C050E2"/>
    <w:rsid w:val="00C05773"/>
    <w:rsid w:val="00C07151"/>
    <w:rsid w:val="00C10814"/>
    <w:rsid w:val="00C1402E"/>
    <w:rsid w:val="00C16279"/>
    <w:rsid w:val="00C227A5"/>
    <w:rsid w:val="00C23392"/>
    <w:rsid w:val="00C23799"/>
    <w:rsid w:val="00C26B29"/>
    <w:rsid w:val="00C30677"/>
    <w:rsid w:val="00C30FF0"/>
    <w:rsid w:val="00C31655"/>
    <w:rsid w:val="00C31FEB"/>
    <w:rsid w:val="00C328EE"/>
    <w:rsid w:val="00C3534D"/>
    <w:rsid w:val="00C41693"/>
    <w:rsid w:val="00C42057"/>
    <w:rsid w:val="00C42406"/>
    <w:rsid w:val="00C427A6"/>
    <w:rsid w:val="00C429D5"/>
    <w:rsid w:val="00C44D49"/>
    <w:rsid w:val="00C50103"/>
    <w:rsid w:val="00C519C7"/>
    <w:rsid w:val="00C52FBB"/>
    <w:rsid w:val="00C5418A"/>
    <w:rsid w:val="00C56318"/>
    <w:rsid w:val="00C56C5C"/>
    <w:rsid w:val="00C5708F"/>
    <w:rsid w:val="00C57528"/>
    <w:rsid w:val="00C60AE1"/>
    <w:rsid w:val="00C61757"/>
    <w:rsid w:val="00C61890"/>
    <w:rsid w:val="00C63BEF"/>
    <w:rsid w:val="00C63DA5"/>
    <w:rsid w:val="00C64171"/>
    <w:rsid w:val="00C64DD4"/>
    <w:rsid w:val="00C65B1F"/>
    <w:rsid w:val="00C66586"/>
    <w:rsid w:val="00C66ED6"/>
    <w:rsid w:val="00C71853"/>
    <w:rsid w:val="00C71E5E"/>
    <w:rsid w:val="00C72A8F"/>
    <w:rsid w:val="00C7341C"/>
    <w:rsid w:val="00C74C02"/>
    <w:rsid w:val="00C7564B"/>
    <w:rsid w:val="00C75F99"/>
    <w:rsid w:val="00C8041C"/>
    <w:rsid w:val="00C809D3"/>
    <w:rsid w:val="00C81493"/>
    <w:rsid w:val="00C84220"/>
    <w:rsid w:val="00C873C3"/>
    <w:rsid w:val="00C90025"/>
    <w:rsid w:val="00C909AE"/>
    <w:rsid w:val="00C9247B"/>
    <w:rsid w:val="00C946A4"/>
    <w:rsid w:val="00C94AD5"/>
    <w:rsid w:val="00C95838"/>
    <w:rsid w:val="00C9705F"/>
    <w:rsid w:val="00C97161"/>
    <w:rsid w:val="00C972B3"/>
    <w:rsid w:val="00C97F58"/>
    <w:rsid w:val="00CA0923"/>
    <w:rsid w:val="00CA0F46"/>
    <w:rsid w:val="00CA2C63"/>
    <w:rsid w:val="00CA6EBC"/>
    <w:rsid w:val="00CB0ED3"/>
    <w:rsid w:val="00CB245D"/>
    <w:rsid w:val="00CB2651"/>
    <w:rsid w:val="00CB30DD"/>
    <w:rsid w:val="00CB4CEA"/>
    <w:rsid w:val="00CB56E4"/>
    <w:rsid w:val="00CB64DF"/>
    <w:rsid w:val="00CC06AE"/>
    <w:rsid w:val="00CC09F3"/>
    <w:rsid w:val="00CC1C8F"/>
    <w:rsid w:val="00CC1F6D"/>
    <w:rsid w:val="00CC2988"/>
    <w:rsid w:val="00CC36CD"/>
    <w:rsid w:val="00CD1608"/>
    <w:rsid w:val="00CD17E6"/>
    <w:rsid w:val="00CD18D4"/>
    <w:rsid w:val="00CD3DC2"/>
    <w:rsid w:val="00CD427A"/>
    <w:rsid w:val="00CD4D74"/>
    <w:rsid w:val="00CE06A3"/>
    <w:rsid w:val="00CE1A9D"/>
    <w:rsid w:val="00CE2E0D"/>
    <w:rsid w:val="00CE59ED"/>
    <w:rsid w:val="00CE5EFA"/>
    <w:rsid w:val="00CE6D6E"/>
    <w:rsid w:val="00CF09B0"/>
    <w:rsid w:val="00CF1727"/>
    <w:rsid w:val="00CF242E"/>
    <w:rsid w:val="00CF3EE3"/>
    <w:rsid w:val="00CF62E3"/>
    <w:rsid w:val="00CF6336"/>
    <w:rsid w:val="00CF65EE"/>
    <w:rsid w:val="00CF7A90"/>
    <w:rsid w:val="00D011F8"/>
    <w:rsid w:val="00D01DBB"/>
    <w:rsid w:val="00D023E8"/>
    <w:rsid w:val="00D02FC7"/>
    <w:rsid w:val="00D058F2"/>
    <w:rsid w:val="00D072FF"/>
    <w:rsid w:val="00D1104D"/>
    <w:rsid w:val="00D115A3"/>
    <w:rsid w:val="00D12762"/>
    <w:rsid w:val="00D12B70"/>
    <w:rsid w:val="00D135B0"/>
    <w:rsid w:val="00D137A2"/>
    <w:rsid w:val="00D15454"/>
    <w:rsid w:val="00D1568D"/>
    <w:rsid w:val="00D159D1"/>
    <w:rsid w:val="00D179FC"/>
    <w:rsid w:val="00D204A0"/>
    <w:rsid w:val="00D20960"/>
    <w:rsid w:val="00D23BF9"/>
    <w:rsid w:val="00D26016"/>
    <w:rsid w:val="00D26D05"/>
    <w:rsid w:val="00D35072"/>
    <w:rsid w:val="00D352C2"/>
    <w:rsid w:val="00D35F6C"/>
    <w:rsid w:val="00D3662E"/>
    <w:rsid w:val="00D36D10"/>
    <w:rsid w:val="00D41EF9"/>
    <w:rsid w:val="00D45294"/>
    <w:rsid w:val="00D4578F"/>
    <w:rsid w:val="00D476D6"/>
    <w:rsid w:val="00D504F8"/>
    <w:rsid w:val="00D528AC"/>
    <w:rsid w:val="00D52D8A"/>
    <w:rsid w:val="00D60C23"/>
    <w:rsid w:val="00D60C4B"/>
    <w:rsid w:val="00D63D19"/>
    <w:rsid w:val="00D64BD6"/>
    <w:rsid w:val="00D66354"/>
    <w:rsid w:val="00D66AD2"/>
    <w:rsid w:val="00D713CD"/>
    <w:rsid w:val="00D730A1"/>
    <w:rsid w:val="00D733F4"/>
    <w:rsid w:val="00D73819"/>
    <w:rsid w:val="00D7394D"/>
    <w:rsid w:val="00D761DB"/>
    <w:rsid w:val="00D76203"/>
    <w:rsid w:val="00D77D6E"/>
    <w:rsid w:val="00D80FBE"/>
    <w:rsid w:val="00D8516B"/>
    <w:rsid w:val="00D855A6"/>
    <w:rsid w:val="00D867F7"/>
    <w:rsid w:val="00D86FEB"/>
    <w:rsid w:val="00D917FA"/>
    <w:rsid w:val="00D92200"/>
    <w:rsid w:val="00D93CB4"/>
    <w:rsid w:val="00D941EC"/>
    <w:rsid w:val="00D969CD"/>
    <w:rsid w:val="00DA2878"/>
    <w:rsid w:val="00DA2AF2"/>
    <w:rsid w:val="00DA2D47"/>
    <w:rsid w:val="00DA37A7"/>
    <w:rsid w:val="00DA390C"/>
    <w:rsid w:val="00DA392A"/>
    <w:rsid w:val="00DA4A53"/>
    <w:rsid w:val="00DA5848"/>
    <w:rsid w:val="00DA67CF"/>
    <w:rsid w:val="00DA6FB6"/>
    <w:rsid w:val="00DA7ACD"/>
    <w:rsid w:val="00DB1794"/>
    <w:rsid w:val="00DB1E78"/>
    <w:rsid w:val="00DB31DD"/>
    <w:rsid w:val="00DB3783"/>
    <w:rsid w:val="00DB3B41"/>
    <w:rsid w:val="00DB429F"/>
    <w:rsid w:val="00DB58ED"/>
    <w:rsid w:val="00DB6C45"/>
    <w:rsid w:val="00DB7501"/>
    <w:rsid w:val="00DB7E2A"/>
    <w:rsid w:val="00DC14EA"/>
    <w:rsid w:val="00DC18EE"/>
    <w:rsid w:val="00DC7DD4"/>
    <w:rsid w:val="00DC7FA0"/>
    <w:rsid w:val="00DD0233"/>
    <w:rsid w:val="00DD05AD"/>
    <w:rsid w:val="00DD0DDE"/>
    <w:rsid w:val="00DD1F4D"/>
    <w:rsid w:val="00DD44AE"/>
    <w:rsid w:val="00DD47BE"/>
    <w:rsid w:val="00DD4C54"/>
    <w:rsid w:val="00DD7362"/>
    <w:rsid w:val="00DE0243"/>
    <w:rsid w:val="00DE1947"/>
    <w:rsid w:val="00DE275B"/>
    <w:rsid w:val="00DE349B"/>
    <w:rsid w:val="00DF106C"/>
    <w:rsid w:val="00DF296F"/>
    <w:rsid w:val="00DF3646"/>
    <w:rsid w:val="00DF36B4"/>
    <w:rsid w:val="00DF36FC"/>
    <w:rsid w:val="00DF597B"/>
    <w:rsid w:val="00DF6567"/>
    <w:rsid w:val="00E00D9D"/>
    <w:rsid w:val="00E0181A"/>
    <w:rsid w:val="00E02040"/>
    <w:rsid w:val="00E059DB"/>
    <w:rsid w:val="00E05EA6"/>
    <w:rsid w:val="00E06154"/>
    <w:rsid w:val="00E06C27"/>
    <w:rsid w:val="00E10E4A"/>
    <w:rsid w:val="00E12097"/>
    <w:rsid w:val="00E137DB"/>
    <w:rsid w:val="00E14F5E"/>
    <w:rsid w:val="00E1795E"/>
    <w:rsid w:val="00E17D83"/>
    <w:rsid w:val="00E234A0"/>
    <w:rsid w:val="00E24507"/>
    <w:rsid w:val="00E277EC"/>
    <w:rsid w:val="00E31C8E"/>
    <w:rsid w:val="00E33CFC"/>
    <w:rsid w:val="00E3681A"/>
    <w:rsid w:val="00E36EA6"/>
    <w:rsid w:val="00E3779B"/>
    <w:rsid w:val="00E41334"/>
    <w:rsid w:val="00E439CC"/>
    <w:rsid w:val="00E454B1"/>
    <w:rsid w:val="00E4665B"/>
    <w:rsid w:val="00E50505"/>
    <w:rsid w:val="00E5336B"/>
    <w:rsid w:val="00E562DD"/>
    <w:rsid w:val="00E56FE1"/>
    <w:rsid w:val="00E57356"/>
    <w:rsid w:val="00E57359"/>
    <w:rsid w:val="00E57D7D"/>
    <w:rsid w:val="00E57ED2"/>
    <w:rsid w:val="00E61F8A"/>
    <w:rsid w:val="00E625E0"/>
    <w:rsid w:val="00E62BA0"/>
    <w:rsid w:val="00E62DCF"/>
    <w:rsid w:val="00E62FCE"/>
    <w:rsid w:val="00E63042"/>
    <w:rsid w:val="00E636F8"/>
    <w:rsid w:val="00E63D58"/>
    <w:rsid w:val="00E64151"/>
    <w:rsid w:val="00E651F0"/>
    <w:rsid w:val="00E65783"/>
    <w:rsid w:val="00E6692B"/>
    <w:rsid w:val="00E67014"/>
    <w:rsid w:val="00E70A75"/>
    <w:rsid w:val="00E70D05"/>
    <w:rsid w:val="00E71F45"/>
    <w:rsid w:val="00E7229F"/>
    <w:rsid w:val="00E7283D"/>
    <w:rsid w:val="00E72A17"/>
    <w:rsid w:val="00E76C5F"/>
    <w:rsid w:val="00E76EFE"/>
    <w:rsid w:val="00E77B25"/>
    <w:rsid w:val="00E82072"/>
    <w:rsid w:val="00E82252"/>
    <w:rsid w:val="00E8234F"/>
    <w:rsid w:val="00E826BE"/>
    <w:rsid w:val="00E84F79"/>
    <w:rsid w:val="00E85670"/>
    <w:rsid w:val="00E86650"/>
    <w:rsid w:val="00E9110F"/>
    <w:rsid w:val="00E927E9"/>
    <w:rsid w:val="00E942B5"/>
    <w:rsid w:val="00E9486E"/>
    <w:rsid w:val="00E96134"/>
    <w:rsid w:val="00E962FD"/>
    <w:rsid w:val="00E97379"/>
    <w:rsid w:val="00E97658"/>
    <w:rsid w:val="00EA1D9C"/>
    <w:rsid w:val="00EA25AD"/>
    <w:rsid w:val="00EA2D19"/>
    <w:rsid w:val="00EA4F85"/>
    <w:rsid w:val="00EA510D"/>
    <w:rsid w:val="00EA5261"/>
    <w:rsid w:val="00EA6891"/>
    <w:rsid w:val="00EA6E42"/>
    <w:rsid w:val="00EA7DFE"/>
    <w:rsid w:val="00EB0AB5"/>
    <w:rsid w:val="00EB183F"/>
    <w:rsid w:val="00EB2F62"/>
    <w:rsid w:val="00EB3127"/>
    <w:rsid w:val="00EB6DF0"/>
    <w:rsid w:val="00EB763A"/>
    <w:rsid w:val="00EC2707"/>
    <w:rsid w:val="00EC4014"/>
    <w:rsid w:val="00EC5B13"/>
    <w:rsid w:val="00EC5D06"/>
    <w:rsid w:val="00EC6046"/>
    <w:rsid w:val="00EC6410"/>
    <w:rsid w:val="00EC703D"/>
    <w:rsid w:val="00EC74E6"/>
    <w:rsid w:val="00EC7560"/>
    <w:rsid w:val="00EC7A2B"/>
    <w:rsid w:val="00ED1370"/>
    <w:rsid w:val="00ED3930"/>
    <w:rsid w:val="00ED45BF"/>
    <w:rsid w:val="00ED70F1"/>
    <w:rsid w:val="00ED7550"/>
    <w:rsid w:val="00ED7A05"/>
    <w:rsid w:val="00ED7A44"/>
    <w:rsid w:val="00EE0A79"/>
    <w:rsid w:val="00EE43C6"/>
    <w:rsid w:val="00EE4FFE"/>
    <w:rsid w:val="00EE7C3A"/>
    <w:rsid w:val="00EF0AAE"/>
    <w:rsid w:val="00EF0E95"/>
    <w:rsid w:val="00EF1C8E"/>
    <w:rsid w:val="00EF22A7"/>
    <w:rsid w:val="00EF24A8"/>
    <w:rsid w:val="00EF32F1"/>
    <w:rsid w:val="00EF662F"/>
    <w:rsid w:val="00EF7076"/>
    <w:rsid w:val="00EF741E"/>
    <w:rsid w:val="00F0188B"/>
    <w:rsid w:val="00F03606"/>
    <w:rsid w:val="00F03C26"/>
    <w:rsid w:val="00F0479F"/>
    <w:rsid w:val="00F05C4A"/>
    <w:rsid w:val="00F10E2A"/>
    <w:rsid w:val="00F1143A"/>
    <w:rsid w:val="00F12D8E"/>
    <w:rsid w:val="00F13A54"/>
    <w:rsid w:val="00F14E34"/>
    <w:rsid w:val="00F155B7"/>
    <w:rsid w:val="00F176E1"/>
    <w:rsid w:val="00F17A64"/>
    <w:rsid w:val="00F22AEA"/>
    <w:rsid w:val="00F22E6F"/>
    <w:rsid w:val="00F23F9C"/>
    <w:rsid w:val="00F31DA3"/>
    <w:rsid w:val="00F33200"/>
    <w:rsid w:val="00F3335C"/>
    <w:rsid w:val="00F34BAF"/>
    <w:rsid w:val="00F364E6"/>
    <w:rsid w:val="00F3710B"/>
    <w:rsid w:val="00F377AF"/>
    <w:rsid w:val="00F377C7"/>
    <w:rsid w:val="00F41C6A"/>
    <w:rsid w:val="00F4408D"/>
    <w:rsid w:val="00F47BEE"/>
    <w:rsid w:val="00F47FD0"/>
    <w:rsid w:val="00F5166E"/>
    <w:rsid w:val="00F53840"/>
    <w:rsid w:val="00F548C0"/>
    <w:rsid w:val="00F54D0A"/>
    <w:rsid w:val="00F55351"/>
    <w:rsid w:val="00F60EED"/>
    <w:rsid w:val="00F61BD4"/>
    <w:rsid w:val="00F63857"/>
    <w:rsid w:val="00F6394D"/>
    <w:rsid w:val="00F6648A"/>
    <w:rsid w:val="00F700CA"/>
    <w:rsid w:val="00F70949"/>
    <w:rsid w:val="00F72FF7"/>
    <w:rsid w:val="00F73895"/>
    <w:rsid w:val="00F73D2B"/>
    <w:rsid w:val="00F74FBD"/>
    <w:rsid w:val="00F7586B"/>
    <w:rsid w:val="00F75A33"/>
    <w:rsid w:val="00F77F39"/>
    <w:rsid w:val="00F77F53"/>
    <w:rsid w:val="00F800BF"/>
    <w:rsid w:val="00F804C5"/>
    <w:rsid w:val="00F82967"/>
    <w:rsid w:val="00F84552"/>
    <w:rsid w:val="00F84DEF"/>
    <w:rsid w:val="00F8576B"/>
    <w:rsid w:val="00F85982"/>
    <w:rsid w:val="00F8661A"/>
    <w:rsid w:val="00F8682C"/>
    <w:rsid w:val="00F95352"/>
    <w:rsid w:val="00FA00BF"/>
    <w:rsid w:val="00FA0A37"/>
    <w:rsid w:val="00FA18ED"/>
    <w:rsid w:val="00FA334E"/>
    <w:rsid w:val="00FA5E28"/>
    <w:rsid w:val="00FA6097"/>
    <w:rsid w:val="00FA61F9"/>
    <w:rsid w:val="00FA6EDB"/>
    <w:rsid w:val="00FA6F55"/>
    <w:rsid w:val="00FA77B5"/>
    <w:rsid w:val="00FB0868"/>
    <w:rsid w:val="00FB0FDB"/>
    <w:rsid w:val="00FB2321"/>
    <w:rsid w:val="00FB70E1"/>
    <w:rsid w:val="00FB7CBA"/>
    <w:rsid w:val="00FC1AF6"/>
    <w:rsid w:val="00FC64E4"/>
    <w:rsid w:val="00FC6962"/>
    <w:rsid w:val="00FC7F34"/>
    <w:rsid w:val="00FD0F38"/>
    <w:rsid w:val="00FD1E19"/>
    <w:rsid w:val="00FD2F5B"/>
    <w:rsid w:val="00FD334D"/>
    <w:rsid w:val="00FD47C6"/>
    <w:rsid w:val="00FD4B14"/>
    <w:rsid w:val="00FD5226"/>
    <w:rsid w:val="00FD5F8F"/>
    <w:rsid w:val="00FD67B3"/>
    <w:rsid w:val="00FD6FC2"/>
    <w:rsid w:val="00FE139B"/>
    <w:rsid w:val="00FF3091"/>
    <w:rsid w:val="00FF4362"/>
    <w:rsid w:val="00FF47A8"/>
    <w:rsid w:val="00FF4F48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1334B-D9F2-4AEC-936E-E8F4D6A2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9</Words>
  <Characters>3876</Characters>
  <Application>Microsoft Office Word</Application>
  <DocSecurity>0</DocSecurity>
  <Lines>32</Lines>
  <Paragraphs>9</Paragraphs>
  <ScaleCrop>false</ScaleCrop>
  <Company>Microsof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7-26T10:13:00Z</dcterms:created>
  <dcterms:modified xsi:type="dcterms:W3CDTF">2018-11-27T13:41:00Z</dcterms:modified>
</cp:coreProperties>
</file>